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илиал № 1 «Метелица» МБДОУ № 71 г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.П</w:t>
      </w:r>
      <w:proofErr w:type="gramEnd"/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ензы «Северное сияние»</w:t>
      </w: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ОНСУЛЬТАЦИЯ ДЛЯ ПЕДАГОГОВ</w:t>
      </w: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«Речь педагога, как образец</w:t>
      </w:r>
    </w:p>
    <w:p w:rsidR="0028579E" w:rsidRP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подражания для воспитанников»</w:t>
      </w: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28579E">
      <w:pPr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28579E">
      <w:pPr>
        <w:ind w:left="-567"/>
        <w:jc w:val="right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читель-логопед</w:t>
      </w:r>
    </w:p>
    <w:p w:rsidR="0028579E" w:rsidRDefault="0028579E" w:rsidP="0028579E">
      <w:pPr>
        <w:ind w:left="-567"/>
        <w:jc w:val="right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Кристина Романовна   Зуева</w:t>
      </w:r>
    </w:p>
    <w:p w:rsidR="0028579E" w:rsidRDefault="0028579E" w:rsidP="0028579E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28579E" w:rsidRDefault="0028579E" w:rsidP="0028579E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Пенза, 2020</w:t>
      </w:r>
    </w:p>
    <w:p w:rsidR="00826BB6" w:rsidRPr="0028579E" w:rsidRDefault="00DD4A65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1)</w:t>
      </w:r>
    </w:p>
    <w:p w:rsidR="00DD4A65" w:rsidRPr="0028579E" w:rsidRDefault="00B74009" w:rsidP="0028579E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DD4A65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В детском саду дошкольники, усваивая родной язык, овладевают важнейшей формой речевого общения — устной речью. Проводником и опорой этих знаний выступает воспитатель.</w:t>
      </w:r>
      <w:r w:rsidR="00DD4A65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культуры речи воспитателя зависит культура речи детей.</w:t>
      </w:r>
    </w:p>
    <w:p w:rsidR="00DD4A65" w:rsidRPr="0028579E" w:rsidRDefault="00DD4A65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2)</w:t>
      </w:r>
    </w:p>
    <w:p w:rsidR="00490058" w:rsidRPr="0028579E" w:rsidRDefault="00B74009" w:rsidP="0028579E">
      <w:pPr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35ED9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пешной организации педагогического процесса многое зависит </w:t>
      </w:r>
      <w:r w:rsidR="0014611F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от культуры общения  педагога</w:t>
      </w:r>
      <w:r w:rsidR="00D35ED9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35ED9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5ED9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  <w:r w:rsidR="00D35ED9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14611F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4611F" w:rsidRPr="002857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пыт человечества, включающий познавательную и </w:t>
      </w:r>
      <w:r w:rsidR="0014611F" w:rsidRPr="0028579E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уховную</w:t>
      </w:r>
      <w:r w:rsidR="0014611F" w:rsidRPr="002857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еятельность и её результаты. </w:t>
      </w:r>
      <w:r w:rsidR="002A4ED0" w:rsidRPr="002857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а речи педагога – важнейшее качество его профессиональной деятельности</w:t>
      </w:r>
    </w:p>
    <w:p w:rsidR="0028579E" w:rsidRDefault="00490058" w:rsidP="0028579E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3</w:t>
      </w:r>
      <w:r w:rsid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D35ED9" w:rsidRPr="0028579E" w:rsidRDefault="0014611F" w:rsidP="0028579E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35ED9" w:rsidRPr="00285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фессор Л.И.Скворцов дает определение, согласно которому </w:t>
      </w:r>
      <w:r w:rsidRPr="00285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D35ED9" w:rsidRPr="00285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“Культура речи</w:t>
      </w:r>
      <w:r w:rsidR="00D35ED9" w:rsidRPr="00285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владение нормами устного и </w:t>
      </w:r>
      <w:r w:rsidRPr="00285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исьменного литературного языка, </w:t>
      </w:r>
      <w:r w:rsidR="00D35ED9" w:rsidRPr="002857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также умение использовать выразительные языковые средства в разных условиях общения в соответствии с целями и содержанием речи”.</w:t>
      </w:r>
    </w:p>
    <w:p w:rsidR="00DD4A65" w:rsidRPr="0028579E" w:rsidRDefault="002A4ED0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4)</w:t>
      </w:r>
    </w:p>
    <w:p w:rsidR="00B36F74" w:rsidRPr="0028579E" w:rsidRDefault="00A15108" w:rsidP="0028579E">
      <w:pPr>
        <w:shd w:val="clear" w:color="auto" w:fill="FFFFFF"/>
        <w:spacing w:afterLines="20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дагог должен </w:t>
      </w: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меть</w:t>
      </w:r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но, интересно, в доступной форме донести до детей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аваемое в речи содержание.</w:t>
      </w:r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2D54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ь лучше воспринимается детьми, есл</w:t>
      </w:r>
      <w:r w:rsidR="00642D54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на состоит из коротких фраз, </w:t>
      </w:r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как при употреблении длинных, детям трудно установить с</w:t>
      </w:r>
      <w:r w:rsidR="00B74009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язь между частями предложения. </w:t>
      </w:r>
      <w:r w:rsidR="00642D54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огословие и </w:t>
      </w:r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оение лишних фраз делают речь педагога трудной для восприятия.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, понятность речи педагога</w:t>
      </w:r>
      <w:proofErr w:type="gramStart"/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4009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B74009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</w:t>
      </w:r>
      <w:r w:rsidR="00B74009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гается</w:t>
      </w:r>
      <w:r w:rsidR="00AB205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жде всего, правильн</w:t>
      </w:r>
      <w:r w:rsidR="000376E8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м и точным использованием слов, применением интонационных средств и отсутствием дефектов в речи. </w:t>
      </w:r>
      <w:r w:rsidR="00130721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B74009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</w:t>
      </w:r>
      <w:r w:rsidR="000376E8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5)</w:t>
      </w:r>
    </w:p>
    <w:p w:rsidR="001F4B8A" w:rsidRPr="0028579E" w:rsidRDefault="009642FA" w:rsidP="0028579E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Голос —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фесс</w:t>
      </w:r>
      <w:r w:rsidR="00222326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альный инструмент педагога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 им надо уметь владеть, беречь его от перегрузок. Неправильное использование голосовых возможностей (например, форсирование звука, разговор на повышенных тонах) может привести к аномалиям связок. </w:t>
      </w:r>
    </w:p>
    <w:p w:rsidR="004442D7" w:rsidRPr="0028579E" w:rsidRDefault="001F4B8A" w:rsidP="0028579E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</w:t>
      </w:r>
      <w:r w:rsidR="009642FA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голос становится тус</w:t>
      </w:r>
      <w:r w:rsidR="00B74009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ым, хриплым, невыразительным. </w:t>
      </w:r>
      <w:r w:rsidR="003108A1" w:rsidRPr="00285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ужно </w:t>
      </w:r>
      <w:proofErr w:type="gramStart"/>
      <w:r w:rsidR="003108A1" w:rsidRPr="00285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ремится</w:t>
      </w:r>
      <w:proofErr w:type="gramEnd"/>
      <w:r w:rsidR="003108A1" w:rsidRPr="00285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ьзовать </w:t>
      </w:r>
      <w:r w:rsidR="009642FA" w:rsidRPr="002857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се интонационные средства, такие как темп голоса, фразовые   и   логические   ударения, паузы, движение голоса по высоте и  силе.</w:t>
      </w:r>
    </w:p>
    <w:p w:rsidR="004442D7" w:rsidRPr="0028579E" w:rsidRDefault="004442D7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6)</w:t>
      </w:r>
    </w:p>
    <w:p w:rsidR="00B36F74" w:rsidRPr="0028579E" w:rsidRDefault="008C4198" w:rsidP="001F4B8A">
      <w:pPr>
        <w:ind w:left="-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285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ЧИ ПЕДАГОГА ДОЛЖНЫ БЫТЬ ПРИСУЩИ:</w:t>
      </w:r>
    </w:p>
    <w:p w:rsidR="008C4198" w:rsidRPr="0028579E" w:rsidRDefault="008C4198" w:rsidP="0028579E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Правильность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 –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е речи языковым нормам. Педагогу необходимо знать и выполнять в общении с детьми основные нормы русско</w:t>
      </w:r>
      <w:r w:rsidR="00B74009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языка: орфоэпические нормы</w:t>
      </w:r>
      <w:proofErr w:type="gramStart"/>
      <w:r w:rsidR="00B74009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нормы образования и изменения слов.</w:t>
      </w:r>
      <w:r w:rsidR="00B74009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Точность </w:t>
      </w:r>
      <w:r w:rsidRPr="00285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–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ие смыслового содержания речи и информации, которая лежит в ее основе.</w:t>
      </w:r>
      <w:r w:rsidR="005D4F7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Дикция </w:t>
      </w:r>
      <w:r w:rsidR="00515020" w:rsidRPr="0028579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-</w:t>
      </w:r>
      <w:r w:rsidR="00515020" w:rsidRPr="0028579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4423F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ткое и ясное произнесение звуков речи.</w:t>
      </w:r>
      <w:r w:rsidR="005D4F7F" w:rsidRPr="0028579E">
        <w:rPr>
          <w:color w:val="000000" w:themeColor="text1"/>
          <w:sz w:val="28"/>
          <w:szCs w:val="28"/>
        </w:rPr>
        <w:t xml:space="preserve"> С</w:t>
      </w:r>
      <w:r w:rsidR="004423F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юдение  артикуляционных характеристик звуков </w:t>
      </w:r>
      <w:r w:rsidR="005D4F7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Уместность</w:t>
      </w:r>
      <w:r w:rsidRPr="00285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 </w:t>
      </w:r>
      <w:proofErr w:type="gramStart"/>
      <w:r w:rsidRPr="00285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–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</w:t>
      </w:r>
      <w:proofErr w:type="gramStart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08A1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15020" w:rsidRPr="0028579E" w:rsidRDefault="00515020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7)</w:t>
      </w:r>
    </w:p>
    <w:p w:rsidR="0028579E" w:rsidRPr="0028579E" w:rsidRDefault="008C4198" w:rsidP="0028579E">
      <w:pPr>
        <w:shd w:val="clear" w:color="auto" w:fill="FFFFFF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Выразительность</w:t>
      </w:r>
      <w:r w:rsidRPr="00285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 </w:t>
      </w:r>
      <w:proofErr w:type="gramStart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я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яется мощным орудием воздействия на ребенка. Владение педагогом различными средствами выразительности р</w:t>
      </w:r>
      <w:r w:rsidR="005D4F7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чи (интонация, темп, сила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) </w:t>
      </w:r>
      <w:r w:rsidR="005D4F7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ует  умение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ражать свое отношение к предмету разговора.</w:t>
      </w:r>
      <w:r w:rsidR="005D4F7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Логичность</w:t>
      </w:r>
      <w:r w:rsidRPr="00285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 –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ение в смысловых связях компонентов речи и отношений между частями и компонентами мысли.</w:t>
      </w:r>
      <w:r w:rsidR="005D4F7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Чистота</w:t>
      </w:r>
      <w:r w:rsidRPr="00285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 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отсутствие в речи элементов, чуждых литературному языку.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анение нелитературной лексики – одна из задач речевого развития детей дошкольного возраста.</w:t>
      </w:r>
      <w:r w:rsidR="0040268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Богатство</w:t>
      </w:r>
      <w:r w:rsidRPr="0028579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 –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использовать все языковые единицы с целью оптимального выражения информации.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 </w:t>
      </w:r>
      <w:r w:rsidR="0040268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школьном возрасте формируются основы лексического запаса ребенка, поэтому богатый лексикон педагога способствует расширению словарного запаса ребенка, </w:t>
      </w:r>
      <w:r w:rsidR="0040268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выко</w:t>
      </w:r>
      <w:r w:rsidR="003108A1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чности словоупотребления</w:t>
      </w:r>
      <w:r w:rsidR="0040268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442D7" w:rsidRPr="0028579E" w:rsidRDefault="001668BF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лайд </w:t>
      </w:r>
      <w:r w:rsidR="00515020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1668BF" w:rsidRPr="0028579E" w:rsidRDefault="005663DF" w:rsidP="0028579E">
      <w:pPr>
        <w:shd w:val="clear" w:color="auto" w:fill="FFFFFF"/>
        <w:ind w:left="-567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дагог</w:t>
      </w:r>
      <w:r w:rsidR="003108A1"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</w:t>
      </w:r>
      <w:r w:rsidR="001668BF"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08A1"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ужно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только интуитивно владеть чувством стиля, он должен иметь соответствующие знания в области </w:t>
      </w:r>
      <w:r w:rsidR="001668BF"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ингвистики.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поможет ему и при отборе необходимого дидактического материала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ботая над совершенствованием собственной культуры речи, прежде </w:t>
      </w:r>
      <w:proofErr w:type="gramStart"/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го</w:t>
      </w:r>
      <w:proofErr w:type="gramEnd"/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жно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аботиться о богатстве ее компонентов — лексики, г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мматики, фонетики. Нужно у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нить, для чего существует в языке та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е множество языковых форм</w:t>
      </w:r>
      <w:proofErr w:type="gramStart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овать их правильно  в собственной речи.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дагог</w:t>
      </w:r>
      <w:r w:rsidR="001668BF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ен быть приобщен и к высшей произносительной культуре родной речи, т. е. иметь навыки выразительного художественного чтения и рассказывания. </w:t>
      </w:r>
    </w:p>
    <w:p w:rsidR="006249EC" w:rsidRPr="0028579E" w:rsidRDefault="006249EC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лайд </w:t>
      </w:r>
      <w:r w:rsidR="00CB4720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249EC" w:rsidRPr="0028579E" w:rsidRDefault="006249EC" w:rsidP="0028579E">
      <w:pPr>
        <w:shd w:val="clear" w:color="auto" w:fill="FFFFFF"/>
        <w:ind w:left="-567"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за, мимика, жест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ак известно, дополняют выразительность речи, усиливают понимание того, о чем говорится.</w:t>
      </w:r>
      <w:r w:rsidR="009A16B0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еет огромное значение, с каким выражением лица разговаривает педагог с детьми. 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вербальные средства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яют, углубляют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нимание слова, усиливает    его    эмоциональный   оттенок. И здесь воспитатель является как бы актером, который хорошо владеет искусством позы, мимики, жеста. </w:t>
      </w:r>
    </w:p>
    <w:p w:rsidR="000376E8" w:rsidRPr="0028579E" w:rsidRDefault="001F0EBC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4D6E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лайд </w:t>
      </w:r>
      <w:r w:rsidR="00CB4720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CF4D6E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CF4D6E" w:rsidRPr="0028579E" w:rsidRDefault="00CF4D6E" w:rsidP="001F4B8A">
      <w:pPr>
        <w:spacing w:after="15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Самые распространённые ошибки в речи</w:t>
      </w:r>
      <w:r w:rsidR="003108A1"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педагога</w:t>
      </w: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 </w:t>
      </w:r>
    </w:p>
    <w:p w:rsidR="00CF4D6E" w:rsidRPr="0028579E" w:rsidRDefault="00C21DA7" w:rsidP="001F4B8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 w:rsidR="00CF4D6E"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отребление слов-паразитов: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то слова-связки, закрепившиес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в лексиконе человека, 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шедшие в его разговорную речь, ставшие привычкой. Они сбивают ритм речи, мешают ее пониманию. 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ушатель 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ую речь утомительно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личие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их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ов свидетельствует о низкой культуре</w:t>
      </w:r>
      <w:r w:rsidR="003108A1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108A1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щего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     </w:t>
      </w: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     </w:t>
      </w:r>
      <w:r w:rsidR="00D156E6"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точное называние предметов, которые окружают ребенка и которыми он пользуется.</w:t>
      </w:r>
      <w:r w:rsidR="00D156E6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Вместо того чтобы говорить «не забудь шапку», </w:t>
      </w:r>
      <w:r w:rsidR="003108A1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жно </w:t>
      </w:r>
      <w:r w:rsidR="00D156E6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ть конкретный головной убор: берет, кепка, панама, шляпка, и т.д</w:t>
      </w:r>
      <w:proofErr w:type="gramStart"/>
      <w:r w:rsidR="00D156E6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</w:t>
      </w:r>
      <w:proofErr w:type="gramEnd"/>
      <w:r w:rsidR="00CF4D6E"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астое употребление слов с уменьшительно-ласкательными суффиксами: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шенька, вымой ручки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Катенька, убери чашечку со столика»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асковые слова </w:t>
      </w:r>
      <w:proofErr w:type="gramStart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нужны</w:t>
      </w:r>
      <w:proofErr w:type="gramEnd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Ваша речь не должна 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оять</w:t>
      </w:r>
      <w:r w:rsidR="003108A1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EBC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имущественно из них.</w:t>
      </w:r>
    </w:p>
    <w:p w:rsidR="00CF4D6E" w:rsidRPr="0028579E" w:rsidRDefault="00CF4D6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Слайд </w:t>
      </w:r>
      <w:r w:rsidR="00CB4720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2E532A" w:rsidRPr="0028579E" w:rsidRDefault="00C21DA7" w:rsidP="001F4B8A">
      <w:pPr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4423F7"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астое употребление  сложных понятий и  слов, далеких по своему содержанию от мира детских мыслей. </w:t>
      </w: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  <w:t xml:space="preserve">       </w:t>
      </w:r>
      <w:proofErr w:type="gramStart"/>
      <w:r w:rsidR="00CF4D6E"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в речи грубых просторечий и жаргонных слов, которые противопоставляются литературному языку:</w:t>
      </w:r>
      <w:r w:rsidR="00D156E6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ыхнуть, </w:t>
      </w:r>
      <w:proofErr w:type="spellStart"/>
      <w:r w:rsidR="00D156E6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ёво</w:t>
      </w:r>
      <w:proofErr w:type="spellEnd"/>
      <w:r w:rsidR="00D156E6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тпад, тачка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кол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лов-сокращений: телик, </w:t>
      </w:r>
      <w:proofErr w:type="spellStart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ик</w:t>
      </w:r>
      <w:proofErr w:type="spellEnd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</w:t>
      </w:r>
      <w:proofErr w:type="spellEnd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  <w:r w:rsidR="00CF4D6E"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литературное произношение слов: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чут</w:t>
      </w:r>
      <w:proofErr w:type="spellEnd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о </w:t>
      </w:r>
      <w:proofErr w:type="spellStart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тят</w:t>
      </w:r>
      <w:proofErr w:type="gramStart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шлите</w:t>
      </w:r>
      <w:proofErr w:type="spellEnd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ойдёмте,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яжь</w:t>
      </w:r>
      <w:proofErr w:type="spellEnd"/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яг,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F4D6E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зжай – поезжай,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ить</w:t>
      </w:r>
      <w:proofErr w:type="spell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класть и многие другие.</w:t>
      </w: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B4720" w:rsidRPr="0028579E" w:rsidRDefault="00CB4720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12)</w:t>
      </w:r>
    </w:p>
    <w:p w:rsidR="00CB4720" w:rsidRPr="0028579E" w:rsidRDefault="00CB4720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4720" w:rsidRPr="0028579E" w:rsidRDefault="00CB4720" w:rsidP="001F4B8A">
      <w:pPr>
        <w:shd w:val="clear" w:color="auto" w:fill="FFFFFF"/>
        <w:spacing w:before="90" w:after="90" w:line="240" w:lineRule="auto"/>
        <w:ind w:left="-567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Методы</w:t>
      </w:r>
      <w:proofErr w:type="gramEnd"/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которые помогают усовершенствовать речь педагога</w:t>
      </w:r>
    </w:p>
    <w:p w:rsidR="00CB4720" w:rsidRPr="0028579E" w:rsidRDefault="00CB4720" w:rsidP="001F4B8A">
      <w:pPr>
        <w:shd w:val="clear" w:color="auto" w:fill="FFFFFF"/>
        <w:spacing w:before="90" w:after="90" w:line="240" w:lineRule="auto"/>
        <w:ind w:left="-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Чаще обращайтесь к помощи словаря</w:t>
      </w:r>
      <w:proofErr w:type="gramStart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уйте словарь, чтобы изучить значение и происхождение новых слов, с которыми вы сталкиваетесь.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используйте его, чтобы проверить точное значение и правописание слов, в которых вы не уверены. Словарь </w:t>
      </w:r>
      <w:r w:rsidR="00C21DA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может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бежать тавтологии. </w:t>
      </w:r>
      <w:r w:rsidR="00C21DA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Послушайте себя со стороны</w:t>
      </w:r>
      <w:proofErr w:type="gramStart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это возможно, создайте видеоклип, с записью вашей речи, запишите занятие с детьми. Большинство людей обнаруживает, послушав себя со стороны, что ежедневно совершает множество речевых ошибок. </w:t>
      </w:r>
      <w:r w:rsidR="00C21DA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Больше читайте</w:t>
      </w:r>
      <w:proofErr w:type="gramStart"/>
      <w:r w:rsidRPr="002857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.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ение хороших авторов помогает развить грамотность речи . </w:t>
      </w:r>
      <w:r w:rsidR="00C21DA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учная литература и статьи в газетах и журналах - все это важные источники для обогащения вашего словарного запаса. </w:t>
      </w:r>
    </w:p>
    <w:p w:rsidR="00CB4720" w:rsidRPr="0028579E" w:rsidRDefault="00F91FB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13)</w:t>
      </w:r>
    </w:p>
    <w:p w:rsidR="00C21DA7" w:rsidRPr="0028579E" w:rsidRDefault="00CB4720" w:rsidP="001F4B8A">
      <w:pPr>
        <w:shd w:val="clear" w:color="auto" w:fill="FFFFFF"/>
        <w:spacing w:before="90" w:after="90" w:line="240" w:lineRule="auto"/>
        <w:ind w:left="-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Участвуйте в развивающих играх</w:t>
      </w:r>
      <w:proofErr w:type="gramStart"/>
      <w:r w:rsidR="00C21DA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пробуйте повысить грамотность речи с помощью различных игр</w:t>
      </w:r>
      <w:r w:rsidR="00C21DA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 Анаграммы, кроссворды,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арады, ребусы и другие подобные загадки </w:t>
      </w:r>
      <w:r w:rsidR="002E532A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 </w:t>
      </w:r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о</w:t>
      </w:r>
      <w:r w:rsidR="00C21DA7"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одно влияют на грамотность. </w:t>
      </w:r>
    </w:p>
    <w:p w:rsidR="00CB4720" w:rsidRPr="0028579E" w:rsidRDefault="00CB4720" w:rsidP="001F4B8A">
      <w:pPr>
        <w:shd w:val="clear" w:color="auto" w:fill="FFFFFF"/>
        <w:spacing w:before="90" w:after="90" w:line="240" w:lineRule="auto"/>
        <w:ind w:left="-567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лайте </w:t>
      </w:r>
      <w:proofErr w:type="spellStart"/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тик</w:t>
      </w:r>
      <w:proofErr w:type="gramStart"/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г</w:t>
      </w:r>
      <w:proofErr w:type="gramEnd"/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наст</w:t>
      </w:r>
      <w:proofErr w:type="spellEnd"/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DA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жедневно </w:t>
      </w:r>
      <w:proofErr w:type="gramStart"/>
      <w:r w:rsidR="00C21DA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развивая  мышцы губ и языка ваша речь станет</w:t>
      </w:r>
      <w:proofErr w:type="gramEnd"/>
      <w:r w:rsidR="00C21DA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ёткой и красивой.</w:t>
      </w:r>
      <w:r w:rsidR="00C21DA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21DA7" w:rsidRPr="0028579E">
        <w:rPr>
          <w:color w:val="000000" w:themeColor="text1"/>
          <w:sz w:val="28"/>
          <w:szCs w:val="28"/>
        </w:rPr>
        <w:t xml:space="preserve">           </w:t>
      </w:r>
      <w:r w:rsidRPr="002857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Ищите и используйте новые слова</w:t>
      </w:r>
      <w:proofErr w:type="gramStart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2857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етив на своем пути новое слово, обратитесь к словарю, чтобы выяснить его значение и происхождение. Вам будет легче запомнить новые слова, если вы будете стараться использовать их, как можно чаще. Главная выгода богатого словарного запаса заключается в том, что вы всегда сможете выразиться понятно, подобрав точное по значению слово. </w:t>
      </w:r>
    </w:p>
    <w:p w:rsidR="00F91FBE" w:rsidRPr="0028579E" w:rsidRDefault="00F91FB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14)</w:t>
      </w:r>
    </w:p>
    <w:p w:rsidR="00FB53B1" w:rsidRPr="0028579E" w:rsidRDefault="002E532A" w:rsidP="001F4B8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водя </w:t>
      </w:r>
      <w:r w:rsidR="00956512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тог</w:t>
      </w:r>
      <w:r w:rsidR="001F4B8A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хотелось </w:t>
      </w: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ы сказать</w:t>
      </w:r>
      <w:proofErr w:type="gramStart"/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6512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956512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DA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владеть культурой речи. Основную часть своего времени дети проводят в детском саду</w:t>
      </w:r>
      <w:r w:rsidR="00C21DA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1DA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Наша р</w:t>
      </w:r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чь является </w:t>
      </w:r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мером</w:t>
      </w:r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. </w:t>
      </w:r>
      <w:r w:rsidR="004423F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ются копировать </w:t>
      </w:r>
      <w:r w:rsidR="004423F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нас</w:t>
      </w:r>
      <w:proofErr w:type="gramStart"/>
      <w:r w:rsidR="004423F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Чем правильнее</w:t>
      </w:r>
      <w:r w:rsidR="004423F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вучать речь педагога</w:t>
      </w:r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правильнее будет развиваться </w:t>
      </w:r>
      <w:r w:rsidR="004423F7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речь его подопечных. Педагог</w:t>
      </w:r>
      <w:r w:rsidR="00FB53B1"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вершенствовать и развивать свою речь, произношение, так как его ошибки повлекут за собой сотни ошибок его воспитанников, которые легче исправить в раннем возрасте, чем в более взрослом. </w:t>
      </w:r>
    </w:p>
    <w:p w:rsidR="001F4B8A" w:rsidRPr="0028579E" w:rsidRDefault="001F4B8A" w:rsidP="0028579E">
      <w:pPr>
        <w:spacing w:afterLines="20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>Вижу</w:t>
      </w:r>
      <w:proofErr w:type="gramStart"/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немного устали. Чтобы активизировать вашу умственную деятельность</w:t>
      </w:r>
      <w:proofErr w:type="gramStart"/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2857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редлагаю вам пройти  мини-диктант и узнать в какой из речевых областей вы </w:t>
      </w: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более сильны.</w:t>
      </w:r>
    </w:p>
    <w:p w:rsidR="0028579E" w:rsidRDefault="0028579E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сле выполнения диктанта </w:t>
      </w:r>
    </w:p>
    <w:p w:rsidR="00FB53B1" w:rsidRPr="0028579E" w:rsidRDefault="008051D4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B53B1"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15)</w:t>
      </w:r>
    </w:p>
    <w:p w:rsidR="002E532A" w:rsidRPr="0028579E" w:rsidRDefault="002E532A" w:rsidP="001F4B8A">
      <w:pPr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57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лайд 16)</w:t>
      </w:r>
    </w:p>
    <w:p w:rsidR="00F91FBE" w:rsidRPr="0028579E" w:rsidRDefault="00F91FBE" w:rsidP="001F4B8A">
      <w:pPr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720" w:rsidRPr="0028579E" w:rsidRDefault="00CB4720" w:rsidP="00532F36">
      <w:pPr>
        <w:spacing w:afterLines="20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B4720" w:rsidRPr="0028579E" w:rsidSect="002857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2FD6"/>
    <w:multiLevelType w:val="multilevel"/>
    <w:tmpl w:val="C360B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4544C"/>
    <w:multiLevelType w:val="hybridMultilevel"/>
    <w:tmpl w:val="781075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B7491"/>
    <w:multiLevelType w:val="hybridMultilevel"/>
    <w:tmpl w:val="75325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22AB7"/>
    <w:multiLevelType w:val="multilevel"/>
    <w:tmpl w:val="CF2078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001901"/>
    <w:multiLevelType w:val="hybridMultilevel"/>
    <w:tmpl w:val="75A6DF64"/>
    <w:lvl w:ilvl="0" w:tplc="9C68F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ED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8B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C8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482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CC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D8A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68C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D28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E3250E7"/>
    <w:multiLevelType w:val="hybridMultilevel"/>
    <w:tmpl w:val="E09AFB30"/>
    <w:lvl w:ilvl="0" w:tplc="1C126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CD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02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00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38E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841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2B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1AE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666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0292266"/>
    <w:multiLevelType w:val="hybridMultilevel"/>
    <w:tmpl w:val="C67AEC08"/>
    <w:lvl w:ilvl="0" w:tplc="75FE1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8F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5E2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CC4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18B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1EF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CC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44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0CB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3C16B46"/>
    <w:multiLevelType w:val="multilevel"/>
    <w:tmpl w:val="30E8B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7A2169"/>
    <w:multiLevelType w:val="multilevel"/>
    <w:tmpl w:val="013805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BD2801"/>
    <w:multiLevelType w:val="hybridMultilevel"/>
    <w:tmpl w:val="EA4E4CA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841D86"/>
    <w:multiLevelType w:val="multilevel"/>
    <w:tmpl w:val="389A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DD4A65"/>
    <w:rsid w:val="000376E8"/>
    <w:rsid w:val="00130721"/>
    <w:rsid w:val="0014611F"/>
    <w:rsid w:val="001668BF"/>
    <w:rsid w:val="001E3814"/>
    <w:rsid w:val="001F0EBC"/>
    <w:rsid w:val="001F4B8A"/>
    <w:rsid w:val="00222326"/>
    <w:rsid w:val="0028579E"/>
    <w:rsid w:val="002A4ED0"/>
    <w:rsid w:val="002E532A"/>
    <w:rsid w:val="003108A1"/>
    <w:rsid w:val="0040268E"/>
    <w:rsid w:val="004423F7"/>
    <w:rsid w:val="004442D7"/>
    <w:rsid w:val="00490058"/>
    <w:rsid w:val="00515020"/>
    <w:rsid w:val="00532F36"/>
    <w:rsid w:val="00553859"/>
    <w:rsid w:val="005663DF"/>
    <w:rsid w:val="005D4F7F"/>
    <w:rsid w:val="006249EC"/>
    <w:rsid w:val="00642D54"/>
    <w:rsid w:val="007E5B9F"/>
    <w:rsid w:val="007E611B"/>
    <w:rsid w:val="008051D4"/>
    <w:rsid w:val="00826BB6"/>
    <w:rsid w:val="008C4198"/>
    <w:rsid w:val="00956512"/>
    <w:rsid w:val="009642FA"/>
    <w:rsid w:val="009A16B0"/>
    <w:rsid w:val="00A15108"/>
    <w:rsid w:val="00AB205F"/>
    <w:rsid w:val="00B36F74"/>
    <w:rsid w:val="00B52A15"/>
    <w:rsid w:val="00B74009"/>
    <w:rsid w:val="00C21DA7"/>
    <w:rsid w:val="00CB4720"/>
    <w:rsid w:val="00CF4D6E"/>
    <w:rsid w:val="00D156E6"/>
    <w:rsid w:val="00D35ED9"/>
    <w:rsid w:val="00D53F5D"/>
    <w:rsid w:val="00D608F6"/>
    <w:rsid w:val="00DA7619"/>
    <w:rsid w:val="00DD4A65"/>
    <w:rsid w:val="00E60C04"/>
    <w:rsid w:val="00EC3C85"/>
    <w:rsid w:val="00F91FBE"/>
    <w:rsid w:val="00FB5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2D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5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C967-FB73-4BE9-B644-121A52A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9</cp:revision>
  <cp:lastPrinted>2020-11-18T07:42:00Z</cp:lastPrinted>
  <dcterms:created xsi:type="dcterms:W3CDTF">2020-11-16T08:47:00Z</dcterms:created>
  <dcterms:modified xsi:type="dcterms:W3CDTF">2020-11-18T13:00:00Z</dcterms:modified>
</cp:coreProperties>
</file>